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8E" w:rsidRDefault="0016618D">
      <w:r>
        <w:rPr>
          <w:noProof/>
          <w:lang w:val="pl-PL"/>
        </w:rPr>
        <w:pict>
          <v:rect id="_x0000_s1164" style="position:absolute;margin-left:-24.3pt;margin-top:7.85pt;width:783pt;height:540pt;z-index:1" strokeweight="1.25pt"/>
        </w:pict>
      </w:r>
      <w:r>
        <w:rPr>
          <w:noProof/>
          <w:lang w:val="pl-PL"/>
        </w:rPr>
        <w:pict>
          <v:line id="_x0000_s1170" style="position:absolute;flip:y;z-index:37" from="92.7pt,7.85pt" to="92.7pt,52.85pt"/>
        </w:pict>
      </w:r>
      <w:r w:rsidRPr="0016618D">
        <w:rPr>
          <w:noProof/>
        </w:rPr>
        <w:pict>
          <v:line id="_x0000_s1031" style="position:absolute;flip:y;z-index:15" from="596.7pt,7.85pt" to="596.7pt,547.85pt"/>
        </w:pict>
      </w:r>
    </w:p>
    <w:p w:rsidR="00764A8E" w:rsidRDefault="0016618D">
      <w:r w:rsidRPr="001661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96.9pt;margin-top:5.35pt;width:490.8pt;height:27pt;z-index:3" stroked="f">
            <v:textbox style="mso-next-textbox:#_x0000_s1039">
              <w:txbxContent>
                <w:p w:rsidR="00764A8E" w:rsidRDefault="005A73C4">
                  <w:pPr>
                    <w:pStyle w:val="Nagwek1"/>
                    <w:rPr>
                      <w:sz w:val="26"/>
                      <w:lang w:val="pl-PL"/>
                    </w:rPr>
                  </w:pPr>
                  <w:r>
                    <w:rPr>
                      <w:sz w:val="26"/>
                      <w:lang w:val="pl-PL"/>
                    </w:rPr>
                    <w:t xml:space="preserve">AKTUALIZACJA </w:t>
                  </w:r>
                  <w:r w:rsidR="00764A8E">
                    <w:rPr>
                      <w:sz w:val="26"/>
                      <w:lang w:val="pl-PL"/>
                    </w:rPr>
                    <w:t>KART</w:t>
                  </w:r>
                  <w:r w:rsidR="006C3B12">
                    <w:rPr>
                      <w:sz w:val="26"/>
                      <w:lang w:val="pl-PL"/>
                    </w:rPr>
                    <w:t>Y</w:t>
                  </w:r>
                  <w:r w:rsidR="00AB0BB4">
                    <w:rPr>
                      <w:sz w:val="26"/>
                      <w:lang w:val="pl-PL"/>
                    </w:rPr>
                    <w:t xml:space="preserve">  </w:t>
                  </w:r>
                  <w:r w:rsidR="00764A8E">
                    <w:rPr>
                      <w:sz w:val="26"/>
                      <w:lang w:val="pl-PL"/>
                    </w:rPr>
                    <w:t>ADRESOW</w:t>
                  </w:r>
                  <w:r w:rsidR="006C3B12">
                    <w:rPr>
                      <w:sz w:val="26"/>
                      <w:lang w:val="pl-PL"/>
                    </w:rPr>
                    <w:t>EJ</w:t>
                  </w:r>
                  <w:r w:rsidR="00764A8E">
                    <w:rPr>
                      <w:sz w:val="26"/>
                      <w:lang w:val="pl-PL"/>
                    </w:rPr>
                    <w:t xml:space="preserve"> </w:t>
                  </w:r>
                  <w:r w:rsidR="00AB0BB4">
                    <w:rPr>
                      <w:sz w:val="26"/>
                      <w:lang w:val="pl-PL"/>
                    </w:rPr>
                    <w:t xml:space="preserve"> </w:t>
                  </w:r>
                  <w:r w:rsidR="00764A8E">
                    <w:rPr>
                      <w:sz w:val="26"/>
                      <w:lang w:val="pl-PL"/>
                    </w:rPr>
                    <w:t>ZABYTKU NIERUCHOMEGO</w: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shape id="_x0000_s1151" type="#_x0000_t202" style="position:absolute;margin-left:-15.3pt;margin-top:5.35pt;width:97.95pt;height:27pt;z-index:29" stroked="f">
            <v:textbox style="mso-next-textbox:#_x0000_s1151">
              <w:txbxContent>
                <w:p w:rsidR="00764A8E" w:rsidRPr="00D40224" w:rsidRDefault="00764A8E">
                  <w:pPr>
                    <w:pStyle w:val="Nagwek1"/>
                    <w:rPr>
                      <w:lang w:val="pl-PL"/>
                    </w:rPr>
                  </w:pPr>
                  <w:r w:rsidRPr="00D40224">
                    <w:rPr>
                      <w:lang w:val="pl-PL"/>
                    </w:rPr>
                    <w:t>GEZ</w:t>
                  </w:r>
                  <w:r w:rsidR="006C3B12" w:rsidRPr="00D40224">
                    <w:rPr>
                      <w:lang w:val="pl-PL"/>
                    </w:rPr>
                    <w:t xml:space="preserve"> NR </w:t>
                  </w:r>
                  <w:r w:rsidR="007D36E2" w:rsidRPr="00D40224">
                    <w:rPr>
                      <w:lang w:val="pl-PL"/>
                    </w:rPr>
                    <w:t>gCh</w:t>
                  </w:r>
                  <w:r w:rsidR="00D40224" w:rsidRPr="00D40224">
                    <w:rPr>
                      <w:lang w:val="pl-PL"/>
                    </w:rPr>
                    <w:t>-01</w:t>
                  </w:r>
                  <w:r w:rsidR="000C378A">
                    <w:rPr>
                      <w:lang w:val="pl-PL"/>
                    </w:rPr>
                    <w:t>7</w:t>
                  </w:r>
                </w:p>
              </w:txbxContent>
            </v:textbox>
          </v:shape>
        </w:pict>
      </w:r>
      <w:r w:rsidRPr="0016618D">
        <w:rPr>
          <w:noProof/>
        </w:rPr>
        <w:pict>
          <v:shape id="_x0000_s1057" type="#_x0000_t202" style="position:absolute;margin-left:605.7pt;margin-top:6.25pt;width:114pt;height:17.1pt;z-index:11" stroked="f">
            <v:textbox style="mso-next-textbox:#_x0000_s1057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2. MIEJSCOWOŚĆ</w:t>
                  </w: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16618D">
      <w:r w:rsidRPr="0016618D">
        <w:rPr>
          <w:noProof/>
        </w:rPr>
        <w:pict>
          <v:shape id="_x0000_s1058" type="#_x0000_t202" style="position:absolute;margin-left:605.7pt;margin-top:6.85pt;width:2in;height:45pt;z-index:12" stroked="f">
            <v:textbox style="mso-next-textbox:#_x0000_s1058">
              <w:txbxContent>
                <w:p w:rsidR="00764A8E" w:rsidRPr="00367CC2" w:rsidRDefault="00776007" w:rsidP="008F778A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  <w:t>BACHORZE</w: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line id="_x0000_s1154" style="position:absolute;z-index:31" from="-24.3pt,6.85pt" to="596.7pt,6.85pt"/>
        </w:pict>
      </w:r>
    </w:p>
    <w:p w:rsidR="00764A8E" w:rsidRDefault="0016618D">
      <w:r w:rsidRPr="0016618D">
        <w:rPr>
          <w:noProof/>
        </w:rPr>
        <w:pict>
          <v:shape id="_x0000_s1055" type="#_x0000_t202" style="position:absolute;margin-left:-15.3pt;margin-top:4.35pt;width:54pt;height:18pt;z-index:2" stroked="f">
            <v:textbox style="mso-next-textbox:#_x0000_s1055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1.</w:t>
                  </w:r>
                  <w:r w:rsidR="006C3B12">
                    <w:rPr>
                      <w:rFonts w:ascii="Arial" w:hAnsi="Arial"/>
                      <w:sz w:val="16"/>
                      <w:lang w:val="pl-PL"/>
                    </w:rPr>
                    <w:t>OBIEKT</w:t>
                  </w:r>
                  <w:r w:rsidR="000D659B">
                    <w:rPr>
                      <w:rFonts w:ascii="Arial" w:hAnsi="Arial"/>
                      <w:sz w:val="16"/>
                      <w:lang w:val="pl-PL"/>
                    </w:rPr>
                    <w:t xml:space="preserve">: </w:t>
                  </w:r>
                </w:p>
              </w:txbxContent>
            </v:textbox>
          </v:shape>
        </w:pict>
      </w:r>
    </w:p>
    <w:p w:rsidR="00764A8E" w:rsidRDefault="0016618D">
      <w:r w:rsidRPr="0016618D">
        <w:rPr>
          <w:noProof/>
        </w:rPr>
        <w:pict>
          <v:shape id="_x0000_s1056" type="#_x0000_t202" style="position:absolute;margin-left:47.7pt;margin-top:1.85pt;width:540pt;height:36pt;z-index:10" stroked="f">
            <v:textbox style="mso-next-textbox:#_x0000_s1056">
              <w:txbxContent>
                <w:p w:rsidR="00764A8E" w:rsidRPr="00776007" w:rsidRDefault="00776007" w:rsidP="00776007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</w:pPr>
                  <w:r w:rsidRPr="00776007"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  <w:t>BUDYNEK  MIESZKALNY</w:t>
                  </w: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16618D">
      <w:r w:rsidRPr="0016618D">
        <w:rPr>
          <w:noProof/>
        </w:rPr>
        <w:pict>
          <v:shape id="_x0000_s1044" type="#_x0000_t202" style="position:absolute;margin-left:-15.3pt;margin-top:9.85pt;width:166.95pt;height:18pt;z-index:4" stroked="f">
            <v:textbox style="mso-next-textbox:#_x0000_s1044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10. </w:t>
                  </w:r>
                  <w:r w:rsidR="000D659B">
                    <w:rPr>
                      <w:rFonts w:ascii="Arial" w:hAnsi="Arial"/>
                      <w:sz w:val="16"/>
                      <w:lang w:val="pl-PL"/>
                    </w:rPr>
                    <w:t>WARTOŚĆ ZABYTKOWA</w:t>
                  </w:r>
                </w:p>
              </w:txbxContent>
            </v:textbox>
          </v:shape>
        </w:pict>
      </w:r>
      <w:r w:rsidRPr="0016618D">
        <w:rPr>
          <w:noProof/>
        </w:rPr>
        <w:pict>
          <v:shape id="_x0000_s1052" type="#_x0000_t202" style="position:absolute;margin-left:409.35pt;margin-top:9.85pt;width:161.35pt;height:18pt;z-index:8" stroked="f">
            <v:textbox style="mso-next-textbox:#_x0000_s1052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</w:t>
                  </w:r>
                  <w:r w:rsidR="00051BC6">
                    <w:rPr>
                      <w:rFonts w:ascii="Arial" w:hAnsi="Arial"/>
                      <w:sz w:val="16"/>
                    </w:rPr>
                    <w:t>1</w:t>
                  </w:r>
                  <w:r>
                    <w:rPr>
                      <w:rFonts w:ascii="Arial" w:hAnsi="Arial"/>
                      <w:sz w:val="16"/>
                    </w:rPr>
                    <w:t xml:space="preserve">. </w:t>
                  </w:r>
                  <w:r w:rsidR="000D659B">
                    <w:rPr>
                      <w:rFonts w:ascii="Arial" w:hAnsi="Arial"/>
                      <w:sz w:val="16"/>
                    </w:rPr>
                    <w:t>STAN ZACHOWANIA</w:t>
                  </w:r>
                </w:p>
              </w:txbxContent>
            </v:textbox>
          </v:shape>
        </w:pict>
      </w:r>
      <w:r w:rsidRPr="0016618D">
        <w:rPr>
          <w:noProof/>
        </w:rPr>
        <w:pict>
          <v:shape id="_x0000_s1059" type="#_x0000_t202" style="position:absolute;margin-left:605.7pt;margin-top:9.85pt;width:2in;height:18pt;z-index:13" stroked="f">
            <v:textbox style="mso-next-textbox:#_x0000_s1059">
              <w:txbxContent>
                <w:p w:rsidR="00764A8E" w:rsidRPr="005847C8" w:rsidRDefault="00764A8E">
                  <w:pPr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3. GMINA</w:t>
                  </w: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ab/>
                  </w:r>
                  <w:r w:rsidR="00367CC2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: </w:t>
                  </w:r>
                  <w:r w:rsidR="00367CC2" w:rsidRPr="00367CC2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>CHOJNICE</w:t>
                  </w: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ab/>
                  </w:r>
                </w:p>
              </w:txbxContent>
            </v:textbox>
          </v:shape>
        </w:pict>
      </w:r>
      <w:r w:rsidRPr="0016618D">
        <w:rPr>
          <w:noProof/>
        </w:rPr>
        <w:pict>
          <v:shape id="_x0000_s1049" type="#_x0000_t202" style="position:absolute;margin-left:191.7pt;margin-top:9.85pt;width:76.95pt;height:17.1pt;z-index:6" stroked="f">
            <v:textbox style="mso-next-textbox:#_x0000_s1049">
              <w:txbxContent>
                <w:p w:rsidR="00764A8E" w:rsidRPr="000D659B" w:rsidRDefault="00764A8E" w:rsidP="000D659B"/>
              </w:txbxContent>
            </v:textbox>
          </v:shape>
        </w:pict>
      </w:r>
      <w:r>
        <w:rPr>
          <w:noProof/>
          <w:lang w:val="pl-PL"/>
        </w:rPr>
        <w:pict>
          <v:line id="_x0000_s1169" style="position:absolute;flip:y;z-index:36" from="398.7pt,.85pt" to="398.7pt,72.85pt"/>
        </w:pict>
      </w:r>
      <w:r w:rsidRPr="0016618D">
        <w:rPr>
          <w:noProof/>
        </w:rPr>
        <w:pict>
          <v:line id="_x0000_s1032" style="position:absolute;z-index:39" from="-24.3pt,.85pt" to="758.7pt,.85pt"/>
        </w:pict>
      </w:r>
    </w:p>
    <w:p w:rsidR="00764A8E" w:rsidRDefault="00764A8E"/>
    <w:p w:rsidR="00764A8E" w:rsidRDefault="0016618D">
      <w:r w:rsidRPr="0016618D">
        <w:rPr>
          <w:noProof/>
        </w:rPr>
        <w:pict>
          <v:shape id="_x0000_s1045" type="#_x0000_t202" style="position:absolute;margin-left:-15.3pt;margin-top:4.85pt;width:405pt;height:36pt;z-index:5" stroked="f">
            <v:textbox style="mso-next-textbox:#_x0000_s1045">
              <w:txbxContent>
                <w:p w:rsidR="00DB5212" w:rsidRDefault="008C1F74" w:rsidP="00776007">
                  <w:pPr>
                    <w:rPr>
                      <w:rFonts w:ascii="Arial" w:hAnsi="Arial"/>
                      <w:lang w:val="pl-PL"/>
                    </w:rPr>
                  </w:pPr>
                  <w:r>
                    <w:rPr>
                      <w:rFonts w:ascii="Arial" w:hAnsi="Arial"/>
                      <w:b/>
                      <w:lang w:val="pl-PL"/>
                    </w:rPr>
                    <w:t xml:space="preserve"> </w:t>
                  </w:r>
                  <w:r w:rsidR="00776007" w:rsidRPr="00776007">
                    <w:rPr>
                      <w:rFonts w:ascii="Arial" w:hAnsi="Arial"/>
                      <w:lang w:val="pl-PL"/>
                    </w:rPr>
                    <w:t>Zachowana parterowa bryła z naczółkowym dachem</w:t>
                  </w:r>
                  <w:r w:rsidR="00776007">
                    <w:rPr>
                      <w:rFonts w:ascii="Arial" w:hAnsi="Arial"/>
                      <w:lang w:val="pl-PL"/>
                    </w:rPr>
                    <w:t xml:space="preserve"> </w:t>
                  </w:r>
                  <w:r w:rsidR="00DB5212">
                    <w:rPr>
                      <w:rFonts w:ascii="Arial" w:hAnsi="Arial"/>
                      <w:lang w:val="pl-PL"/>
                    </w:rPr>
                    <w:t>pokrytym blachodachówk</w:t>
                  </w:r>
                  <w:r w:rsidR="00D93277">
                    <w:rPr>
                      <w:rFonts w:ascii="Arial" w:hAnsi="Arial"/>
                      <w:lang w:val="pl-PL"/>
                    </w:rPr>
                    <w:t>ą</w:t>
                  </w:r>
                  <w:r w:rsidR="00DB5212">
                    <w:rPr>
                      <w:rFonts w:ascii="Arial" w:hAnsi="Arial"/>
                      <w:lang w:val="pl-PL"/>
                    </w:rPr>
                    <w:t xml:space="preserve"> </w:t>
                  </w:r>
                  <w:r w:rsidR="00776007">
                    <w:rPr>
                      <w:rFonts w:ascii="Arial" w:hAnsi="Arial"/>
                      <w:lang w:val="pl-PL"/>
                    </w:rPr>
                    <w:t xml:space="preserve">oraz </w:t>
                  </w:r>
                  <w:r w:rsidR="00DB5212">
                    <w:rPr>
                      <w:rFonts w:ascii="Arial" w:hAnsi="Arial"/>
                      <w:lang w:val="pl-PL"/>
                    </w:rPr>
                    <w:t xml:space="preserve"> </w:t>
                  </w:r>
                </w:p>
                <w:p w:rsidR="00367CC2" w:rsidRPr="00776007" w:rsidRDefault="00DB5212" w:rsidP="00776007">
                  <w:pPr>
                    <w:rPr>
                      <w:rFonts w:ascii="Arial" w:hAnsi="Arial"/>
                      <w:lang w:val="pl-PL"/>
                    </w:rPr>
                  </w:pPr>
                  <w:r>
                    <w:rPr>
                      <w:rFonts w:ascii="Arial" w:hAnsi="Arial"/>
                      <w:lang w:val="pl-PL"/>
                    </w:rPr>
                    <w:t xml:space="preserve"> </w:t>
                  </w:r>
                  <w:r w:rsidR="00D93277">
                    <w:rPr>
                      <w:rFonts w:ascii="Arial" w:hAnsi="Arial"/>
                      <w:lang w:val="pl-PL"/>
                    </w:rPr>
                    <w:t>układ</w:t>
                  </w:r>
                  <w:r w:rsidR="00776007">
                    <w:rPr>
                      <w:rFonts w:ascii="Arial" w:hAnsi="Arial"/>
                      <w:lang w:val="pl-PL"/>
                    </w:rPr>
                    <w:t xml:space="preserve"> ocieplonych elewacji</w:t>
                  </w:r>
                  <w:r w:rsidR="00D93277">
                    <w:rPr>
                      <w:rFonts w:ascii="Arial" w:hAnsi="Arial"/>
                      <w:lang w:val="pl-PL"/>
                    </w:rPr>
                    <w:t xml:space="preserve"> z dodanym gankiem od frontu</w:t>
                  </w:r>
                  <w:r>
                    <w:rPr>
                      <w:rFonts w:ascii="Arial" w:hAnsi="Arial"/>
                      <w:lang w:val="pl-PL"/>
                    </w:rPr>
                    <w:t>.</w:t>
                  </w:r>
                </w:p>
                <w:p w:rsidR="00764A8E" w:rsidRDefault="00764A8E" w:rsidP="00367CC2">
                  <w:pPr>
                    <w:rPr>
                      <w:rFonts w:ascii="Arial" w:hAnsi="Arial"/>
                      <w:b/>
                      <w:lang w:val="pl-PL"/>
                    </w:rPr>
                  </w:pPr>
                </w:p>
              </w:txbxContent>
            </v:textbox>
          </v:shape>
        </w:pict>
      </w:r>
      <w:r w:rsidRPr="0016618D">
        <w:rPr>
          <w:noProof/>
        </w:rPr>
        <w:pict>
          <v:shape id="_x0000_s1054" type="#_x0000_t202" style="position:absolute;margin-left:407.7pt;margin-top:4.85pt;width:180pt;height:36pt;z-index:9" stroked="f">
            <v:textbox style="mso-next-textbox:#_x0000_s1054">
              <w:txbxContent>
                <w:p w:rsidR="00764A8E" w:rsidRPr="00367CC2" w:rsidRDefault="00367CC2" w:rsidP="00367CC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 xml:space="preserve">       </w:t>
                  </w:r>
                  <w:r w:rsidR="00776007">
                    <w:rPr>
                      <w:rFonts w:ascii="Arial" w:hAnsi="Arial" w:cs="Arial"/>
                      <w:lang w:val="pl-PL"/>
                    </w:rPr>
                    <w:t>Bardzo d</w:t>
                  </w:r>
                  <w:r w:rsidRPr="00367CC2">
                    <w:rPr>
                      <w:rFonts w:ascii="Arial" w:hAnsi="Arial" w:cs="Arial"/>
                      <w:lang w:val="pl-PL"/>
                    </w:rPr>
                    <w:t>obry</w:t>
                  </w:r>
                </w:p>
              </w:txbxContent>
            </v:textbox>
          </v:shape>
        </w:pict>
      </w:r>
    </w:p>
    <w:p w:rsidR="00764A8E" w:rsidRDefault="0016618D">
      <w:r w:rsidRPr="0016618D">
        <w:rPr>
          <w:noProof/>
        </w:rPr>
        <w:pict>
          <v:shape id="_x0000_s1051" type="#_x0000_t202" style="position:absolute;margin-left:389.7pt;margin-top:2.35pt;width:3.55pt;height:27pt;z-index:7" stroked="f">
            <v:textbox style="mso-next-textbox:#_x0000_s1051">
              <w:txbxContent>
                <w:p w:rsidR="00764A8E" w:rsidRDefault="00764A8E">
                  <w:pPr>
                    <w:rPr>
                      <w:rFonts w:ascii="Arial" w:hAnsi="Arial"/>
                      <w:b/>
                      <w:lang w:val="pl-PL"/>
                    </w:rPr>
                  </w:pPr>
                  <w:r>
                    <w:rPr>
                      <w:rFonts w:ascii="Arial" w:hAnsi="Arial"/>
                      <w:b/>
                      <w:lang w:val="pl-P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line id="_x0000_s1172" style="position:absolute;z-index:38" from="596.7pt,2.35pt" to="758.7pt,2.35pt"/>
        </w:pict>
      </w:r>
    </w:p>
    <w:p w:rsidR="00764A8E" w:rsidRDefault="0016618D">
      <w:r w:rsidRPr="0016618D">
        <w:rPr>
          <w:noProof/>
        </w:rPr>
        <w:pict>
          <v:shape id="_x0000_s1061" type="#_x0000_t202" style="position:absolute;margin-left:605.7pt;margin-top:-.15pt;width:2in;height:18pt;z-index:14" stroked="f">
            <v:textbox style="mso-next-textbox:#_x0000_s1061">
              <w:txbxContent>
                <w:p w:rsidR="00764A8E" w:rsidRPr="005847C8" w:rsidRDefault="00764A8E">
                  <w:pPr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4. POWIAT</w:t>
                  </w:r>
                  <w:r w:rsidR="00AB0BB4"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</w:t>
                  </w:r>
                  <w:r w:rsidR="00367CC2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: </w:t>
                  </w:r>
                  <w:r w:rsidR="00367CC2" w:rsidRPr="00367CC2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>CHOJNICKI</w:t>
                  </w:r>
                  <w:r w:rsidR="00AB0BB4" w:rsidRPr="00367CC2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 xml:space="preserve"> </w:t>
                  </w:r>
                  <w:r w:rsidR="00AB0BB4"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     </w:t>
                  </w: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ab/>
                  </w:r>
                </w:p>
              </w:txbxContent>
            </v:textbox>
          </v:shape>
        </w:pict>
      </w:r>
    </w:p>
    <w:p w:rsidR="00764A8E" w:rsidRDefault="00764A8E"/>
    <w:p w:rsidR="00764A8E" w:rsidRDefault="0016618D">
      <w:r>
        <w:rPr>
          <w:noProof/>
          <w:lang w:val="pl-PL"/>
        </w:rPr>
        <w:pict>
          <v:line id="_x0000_s1152" style="position:absolute;z-index:30" from="-24.3pt,3.85pt" to="758.7pt,3.85pt"/>
        </w:pict>
      </w:r>
    </w:p>
    <w:p w:rsidR="00764A8E" w:rsidRDefault="0016618D">
      <w:r>
        <w:rPr>
          <w:noProof/>
          <w:lang w:val="pl-PL"/>
        </w:rPr>
        <w:pict>
          <v:shape id="_x0000_s1159" type="#_x0000_t202" style="position:absolute;margin-left:-15.3pt;margin-top:1.35pt;width:126pt;height:18pt;z-index:33" stroked="f">
            <v:textbox style="mso-next-textbox:#_x0000_s1159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1</w:t>
                  </w:r>
                  <w:r w:rsidR="00051BC6">
                    <w:rPr>
                      <w:rFonts w:ascii="Arial" w:hAnsi="Arial"/>
                      <w:sz w:val="16"/>
                      <w:lang w:val="pl-PL"/>
                    </w:rPr>
                    <w:t>2</w:t>
                  </w:r>
                  <w:r>
                    <w:rPr>
                      <w:rFonts w:ascii="Arial" w:hAnsi="Arial"/>
                      <w:sz w:val="16"/>
                      <w:lang w:val="pl-PL"/>
                    </w:rPr>
                    <w:t>. FOTOGRAFIA I MAPA</w:t>
                  </w:r>
                </w:p>
              </w:txbxContent>
            </v:textbox>
          </v:shape>
        </w:pict>
      </w:r>
      <w:r w:rsidRPr="0016618D">
        <w:rPr>
          <w:noProof/>
        </w:rPr>
        <w:pict>
          <v:shape id="_x0000_s1072" type="#_x0000_t202" style="position:absolute;margin-left:605.7pt;margin-top:1.35pt;width:2in;height:18pt;z-index:16" stroked="f">
            <v:textbox style="mso-next-textbox:#_x0000_s1072">
              <w:txbxContent>
                <w:p w:rsidR="000D659B" w:rsidRDefault="00764A8E">
                  <w:pPr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5. WOJEWÓDZTWO</w:t>
                  </w:r>
                  <w:r w:rsidR="000D659B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: </w:t>
                  </w:r>
                  <w:r w:rsidR="000D659B" w:rsidRPr="000D659B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>POMORSKIE</w:t>
                  </w:r>
                </w:p>
                <w:p w:rsidR="00764A8E" w:rsidRPr="00AB0BB4" w:rsidRDefault="000D659B">
                  <w:pPr>
                    <w:rPr>
                      <w:rFonts w:ascii="Arial" w:hAnsi="Arial"/>
                      <w:b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POMORSKIE</w:t>
                  </w:r>
                  <w:r w:rsidR="00AB0BB4"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    </w:t>
                  </w:r>
                  <w:r w:rsidR="00764A8E" w:rsidRPr="00AB0BB4">
                    <w:rPr>
                      <w:rFonts w:ascii="Arial" w:hAnsi="Arial"/>
                      <w:lang w:val="pl-PL"/>
                    </w:rPr>
                    <w:tab/>
                    <w:t>pomorskie</w:t>
                  </w:r>
                </w:p>
                <w:p w:rsidR="00764A8E" w:rsidRDefault="00764A8E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</w:p>
              </w:txbxContent>
            </v:textbox>
          </v:shape>
        </w:pict>
      </w:r>
    </w:p>
    <w:p w:rsidR="00764A8E" w:rsidRDefault="00764A8E"/>
    <w:p w:rsidR="00764A8E" w:rsidRDefault="0016618D">
      <w:r>
        <w:rPr>
          <w:noProof/>
          <w:lang w:val="pl-PL"/>
        </w:rPr>
        <w:pict>
          <v:shape id="_x0000_s1158" type="#_x0000_t202" style="position:absolute;margin-left:-15.3pt;margin-top:5.35pt;width:319.95pt;height:306pt;z-index:32" stroked="f">
            <v:textbox style="mso-next-textbox:#_x0000_s1158">
              <w:txbxContent>
                <w:p w:rsidR="00764A8E" w:rsidRDefault="00764A8E">
                  <w:pPr>
                    <w:rPr>
                      <w:lang w:val="pl-PL"/>
                    </w:rPr>
                  </w:pPr>
                </w:p>
                <w:p w:rsidR="00764A8E" w:rsidRDefault="00764A8E">
                  <w:pPr>
                    <w:rPr>
                      <w:lang w:val="pl-PL"/>
                    </w:rPr>
                  </w:pPr>
                </w:p>
                <w:p w:rsidR="005A73C4" w:rsidRDefault="00296298">
                  <w:pPr>
                    <w:rPr>
                      <w:lang w:val="pl-PL"/>
                    </w:rPr>
                  </w:pPr>
                  <w:r w:rsidRPr="0016618D">
                    <w:rPr>
                      <w:lang w:val="pl-PL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96.25pt;height:198pt">
                        <v:imagedata r:id="rId8" o:title="3-2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line id="_x0000_s1162" style="position:absolute;z-index:35" from="596.7pt,5.35pt" to="758.7pt,5.35pt"/>
        </w:pict>
      </w:r>
    </w:p>
    <w:p w:rsidR="00764A8E" w:rsidRDefault="0016618D">
      <w:r w:rsidRPr="0016618D">
        <w:rPr>
          <w:noProof/>
        </w:rPr>
        <w:pict>
          <v:shape id="_x0000_s1102" type="#_x0000_t202" style="position:absolute;margin-left:329.4pt;margin-top:2.85pt;width:258.3pt;height:297pt;z-index:25" filled="f" stroked="f">
            <v:textbox style="mso-next-textbox:#_x0000_s1102">
              <w:txbxContent>
                <w:p w:rsidR="00764A8E" w:rsidRDefault="00764A8E">
                  <w:pPr>
                    <w:rPr>
                      <w:lang w:val="pl-PL"/>
                    </w:rPr>
                  </w:pPr>
                </w:p>
                <w:p w:rsidR="00764A8E" w:rsidRDefault="00764A8E"/>
                <w:p w:rsidR="00764A8E" w:rsidRDefault="0016618D">
                  <w:r>
                    <w:pict>
                      <v:shape id="_x0000_i1026" type="#_x0000_t75" style="width:220.5pt;height:180pt">
                        <v:imagedata r:id="rId9" o:title="3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16618D">
        <w:rPr>
          <w:noProof/>
        </w:rPr>
        <w:pict>
          <v:shape id="_x0000_s1074" type="#_x0000_t202" style="position:absolute;margin-left:605.7pt;margin-top:2.8pt;width:2in;height:18.05pt;z-index:17" stroked="f">
            <v:textbox style="mso-next-textbox:#_x0000_s1074">
              <w:txbxContent>
                <w:p w:rsidR="00764A8E" w:rsidRDefault="00764A8E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6. </w:t>
                  </w:r>
                  <w:r>
                    <w:rPr>
                      <w:rFonts w:ascii="Arial" w:hAnsi="Arial"/>
                      <w:sz w:val="14"/>
                      <w:lang w:val="pl-PL"/>
                    </w:rPr>
                    <w:t>KOD POCZTOWY</w:t>
                  </w:r>
                  <w:r w:rsidR="00870191">
                    <w:rPr>
                      <w:rFonts w:ascii="Arial" w:hAnsi="Arial"/>
                      <w:sz w:val="14"/>
                      <w:lang w:val="pl-PL"/>
                    </w:rPr>
                    <w:t>:</w:t>
                  </w:r>
                  <w:r>
                    <w:rPr>
                      <w:rFonts w:ascii="Arial" w:hAnsi="Arial"/>
                      <w:sz w:val="14"/>
                      <w:lang w:val="pl-PL"/>
                    </w:rPr>
                    <w:tab/>
                  </w:r>
                  <w:r w:rsidR="00367CC2">
                    <w:rPr>
                      <w:rFonts w:ascii="Arial" w:hAnsi="Arial"/>
                      <w:sz w:val="14"/>
                      <w:lang w:val="pl-PL"/>
                    </w:rPr>
                    <w:t>89-60</w:t>
                  </w:r>
                  <w:r w:rsidR="00776007">
                    <w:rPr>
                      <w:rFonts w:ascii="Arial" w:hAnsi="Arial"/>
                      <w:sz w:val="14"/>
                      <w:lang w:val="pl-PL"/>
                    </w:rPr>
                    <w:t>6</w:t>
                  </w:r>
                </w:p>
              </w:txbxContent>
            </v:textbox>
          </v:shape>
        </w:pict>
      </w:r>
    </w:p>
    <w:p w:rsidR="00764A8E" w:rsidRDefault="00764A8E"/>
    <w:p w:rsidR="00764A8E" w:rsidRDefault="0016618D">
      <w:r>
        <w:rPr>
          <w:noProof/>
          <w:lang w:val="pl-PL"/>
        </w:rPr>
        <w:pict>
          <v:line id="_x0000_s1175" style="position:absolute;z-index:41" from="596.7pt,6.85pt" to="758.7pt,6.85pt"/>
        </w:pict>
      </w:r>
    </w:p>
    <w:p w:rsidR="00764A8E" w:rsidRDefault="0016618D">
      <w:r w:rsidRPr="0016618D">
        <w:rPr>
          <w:noProof/>
        </w:rPr>
        <w:pict>
          <v:shape id="_x0000_s1083" type="#_x0000_t202" style="position:absolute;margin-left:605.7pt;margin-top:4.35pt;width:2in;height:27pt;z-index:19" stroked="f">
            <v:textbox style="mso-next-textbox:#_x0000_s1083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7. ADRES / </w:t>
                  </w:r>
                  <w:r w:rsidR="006C3B12">
                    <w:rPr>
                      <w:rFonts w:ascii="Arial" w:hAnsi="Arial"/>
                      <w:sz w:val="16"/>
                      <w:lang w:val="pl-PL"/>
                    </w:rPr>
                    <w:t>NR DZIAŁKI</w:t>
                  </w:r>
                </w:p>
                <w:p w:rsidR="00764A8E" w:rsidRDefault="00764A8E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    UWAGI DO LOKALIZACJI</w:t>
                  </w: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16618D">
      <w:r w:rsidRPr="0016618D">
        <w:rPr>
          <w:noProof/>
        </w:rPr>
        <w:pict>
          <v:shape id="_x0000_s1084" type="#_x0000_t202" style="position:absolute;margin-left:605.7pt;margin-top:5.9pt;width:2in;height:45pt;z-index:20" stroked="f">
            <v:textbox style="mso-next-textbox:#_x0000_s1084">
              <w:txbxContent>
                <w:p w:rsidR="000C378A" w:rsidRDefault="00776007" w:rsidP="000C378A">
                  <w:pPr>
                    <w:rPr>
                      <w:rFonts w:ascii="Arial" w:hAnsi="Arial"/>
                      <w:lang w:val="pl-PL"/>
                    </w:rPr>
                  </w:pPr>
                  <w:r w:rsidRPr="00870191">
                    <w:rPr>
                      <w:rFonts w:ascii="Arial" w:hAnsi="Arial"/>
                      <w:b/>
                      <w:lang w:val="pl-PL"/>
                    </w:rPr>
                    <w:t xml:space="preserve">Bachorze </w:t>
                  </w:r>
                  <w:r w:rsidR="000C378A">
                    <w:rPr>
                      <w:rFonts w:ascii="Arial" w:hAnsi="Arial"/>
                      <w:b/>
                      <w:lang w:val="pl-PL"/>
                    </w:rPr>
                    <w:t xml:space="preserve">4 </w:t>
                  </w:r>
                  <w:r w:rsidR="000C378A">
                    <w:rPr>
                      <w:rFonts w:ascii="Arial" w:hAnsi="Arial"/>
                      <w:lang w:val="pl-PL"/>
                    </w:rPr>
                    <w:t>Dz. nr 182/6 LP,</w:t>
                  </w:r>
                </w:p>
                <w:p w:rsidR="000C378A" w:rsidRPr="00367CC2" w:rsidRDefault="000C378A" w:rsidP="000C378A">
                  <w:pPr>
                    <w:rPr>
                      <w:rFonts w:ascii="Arial" w:hAnsi="Arial"/>
                      <w:lang w:val="pl-PL"/>
                    </w:rPr>
                  </w:pPr>
                  <w:r>
                    <w:rPr>
                      <w:rFonts w:ascii="Arial" w:hAnsi="Arial"/>
                      <w:lang w:val="pl-PL"/>
                    </w:rPr>
                    <w:t>obr. Charzykowy</w:t>
                  </w:r>
                </w:p>
                <w:p w:rsidR="00764A8E" w:rsidRPr="000C378A" w:rsidRDefault="000C378A" w:rsidP="000C378A">
                  <w:pPr>
                    <w:rPr>
                      <w:rFonts w:ascii="Arial" w:hAnsi="Arial"/>
                      <w:lang w:val="pl-PL"/>
                    </w:rPr>
                  </w:pPr>
                  <w:r w:rsidRPr="000C378A">
                    <w:rPr>
                      <w:rFonts w:ascii="Arial" w:hAnsi="Arial"/>
                      <w:lang w:val="pl-PL"/>
                    </w:rPr>
                    <w:t>(</w:t>
                  </w:r>
                  <w:r>
                    <w:rPr>
                      <w:rFonts w:ascii="Arial" w:hAnsi="Arial"/>
                      <w:lang w:val="pl-PL"/>
                    </w:rPr>
                    <w:t>zły nr</w:t>
                  </w:r>
                  <w:r w:rsidRPr="000C378A">
                    <w:rPr>
                      <w:rFonts w:ascii="Arial" w:hAnsi="Arial"/>
                      <w:lang w:val="pl-PL"/>
                    </w:rPr>
                    <w:t xml:space="preserve"> na e-mapie)</w:t>
                  </w:r>
                </w:p>
                <w:p w:rsidR="000C378A" w:rsidRPr="000C378A" w:rsidRDefault="000C378A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764A8E"/>
    <w:p w:rsidR="00764A8E" w:rsidRDefault="0016618D">
      <w:r>
        <w:rPr>
          <w:noProof/>
          <w:lang w:val="pl-PL"/>
        </w:rPr>
        <w:pict>
          <v:line id="_x0000_s1161" style="position:absolute;z-index:34" from="596.7pt,2.4pt" to="758.7pt,2.4pt"/>
        </w:pict>
      </w:r>
    </w:p>
    <w:p w:rsidR="00764A8E" w:rsidRDefault="0016618D">
      <w:r w:rsidRPr="0016618D">
        <w:rPr>
          <w:noProof/>
        </w:rPr>
        <w:pict>
          <v:shape id="_x0000_s1091" type="#_x0000_t202" style="position:absolute;margin-left:605.7pt;margin-top:-.1pt;width:126pt;height:18pt;z-index:21" stroked="f">
            <v:textbox style="mso-next-textbox:#_x0000_s1091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8. FORMA OCHRONY</w:t>
                  </w:r>
                </w:p>
              </w:txbxContent>
            </v:textbox>
          </v:shape>
        </w:pict>
      </w:r>
    </w:p>
    <w:p w:rsidR="00764A8E" w:rsidRDefault="00764A8E"/>
    <w:p w:rsidR="00764A8E" w:rsidRDefault="0016618D">
      <w:r w:rsidRPr="0016618D">
        <w:rPr>
          <w:noProof/>
        </w:rPr>
        <w:pict>
          <v:shape id="_x0000_s1106" type="#_x0000_t202" style="position:absolute;margin-left:605.7pt;margin-top:3.9pt;width:2in;height:54pt;z-index:27" stroked="f">
            <v:textbox style="mso-next-textbox:#_x0000_s1106">
              <w:txbxContent>
                <w:p w:rsidR="00764A8E" w:rsidRPr="00AB0BB4" w:rsidRDefault="00764A8E" w:rsidP="00AB0BB4"/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764A8E"/>
    <w:p w:rsidR="00764A8E" w:rsidRDefault="0016618D">
      <w:r w:rsidRPr="0016618D">
        <w:rPr>
          <w:noProof/>
        </w:rPr>
        <w:pict>
          <v:line id="_x0000_s1081" style="position:absolute;z-index:18" from="596.7pt,9.4pt" to="758.7pt,9.4pt"/>
        </w:pict>
      </w:r>
    </w:p>
    <w:p w:rsidR="00764A8E" w:rsidRDefault="0016618D">
      <w:r w:rsidRPr="0016618D">
        <w:rPr>
          <w:noProof/>
        </w:rPr>
        <w:pict>
          <v:shape id="_x0000_s1034" type="#_x0000_t202" style="position:absolute;margin-left:605.7pt;margin-top:6.9pt;width:2in;height:1in;z-index:40" stroked="f">
            <v:textbox style="mso-next-textbox:#_x0000_s1034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9. OPRACOWANIE KARTY</w:t>
                  </w:r>
                </w:p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    ADRESOWEJ </w:t>
                  </w:r>
                </w:p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    (autor, data)</w:t>
                  </w:r>
                </w:p>
                <w:p w:rsidR="00367CC2" w:rsidRDefault="00367CC2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mgr Teresa Romanowska-Kasperkiewicz</w:t>
                  </w:r>
                </w:p>
                <w:p w:rsidR="00367CC2" w:rsidRDefault="00367CC2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kwiecień 2016</w:t>
                  </w:r>
                </w:p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764A8E"/>
    <w:p w:rsidR="00764A8E" w:rsidRDefault="00764A8E"/>
    <w:p w:rsidR="00764A8E" w:rsidRDefault="00764A8E"/>
    <w:p w:rsidR="005A73C4" w:rsidRDefault="005A73C4" w:rsidP="005A73C4">
      <w:pPr>
        <w:rPr>
          <w:rFonts w:ascii="Arial" w:hAnsi="Arial"/>
          <w:b/>
          <w:sz w:val="12"/>
          <w:lang w:val="pl-PL"/>
        </w:rPr>
      </w:pPr>
    </w:p>
    <w:p w:rsidR="00764A8E" w:rsidRPr="00961821" w:rsidRDefault="0016618D">
      <w:pPr>
        <w:rPr>
          <w:sz w:val="12"/>
          <w:lang w:val="pl-PL"/>
        </w:rPr>
      </w:pPr>
      <w:r>
        <w:rPr>
          <w:noProof/>
          <w:sz w:val="12"/>
          <w:lang w:val="pl-PL"/>
        </w:rPr>
        <w:pict>
          <v:shape id="_x0000_s1177" type="#_x0000_t202" style="position:absolute;margin-left:448.2pt;margin-top:6.75pt;width:313.5pt;height:14.25pt;z-index:42" stroked="f">
            <v:textbox style="mso-next-textbox:#_x0000_s1177">
              <w:txbxContent>
                <w:p w:rsidR="005F3085" w:rsidRDefault="00D9529C" w:rsidP="005F3085">
                  <w:pPr>
                    <w:rPr>
                      <w:sz w:val="12"/>
                      <w:lang w:val="pl-PL"/>
                    </w:rPr>
                  </w:pPr>
                  <w:r>
                    <w:rPr>
                      <w:rFonts w:ascii="Arial" w:hAnsi="Arial"/>
                      <w:b/>
                      <w:sz w:val="12"/>
                      <w:lang w:val="pl-PL"/>
                    </w:rPr>
                    <w:t xml:space="preserve">WKŁADKA </w:t>
                  </w:r>
                  <w:r w:rsidR="005F3085">
                    <w:rPr>
                      <w:rFonts w:ascii="Arial" w:hAnsi="Arial"/>
                      <w:b/>
                      <w:sz w:val="12"/>
                      <w:lang w:val="pl-PL"/>
                    </w:rPr>
                    <w:t xml:space="preserve"> PO WYPEŁNIENIU PODLEGA OCHRONIE NA PODSTAWIE PRZEPISÓW PRAWA AUTORSKIEGO.</w:t>
                  </w:r>
                </w:p>
              </w:txbxContent>
            </v:textbox>
          </v:shape>
        </w:pict>
      </w:r>
      <w:r>
        <w:rPr>
          <w:noProof/>
          <w:sz w:val="12"/>
          <w:lang w:val="pl-PL"/>
        </w:rPr>
        <w:pict>
          <v:shape id="_x0000_s1178" type="#_x0000_t202" style="position:absolute;margin-left:-24.3pt;margin-top:6pt;width:277.5pt;height:18pt;z-index:43" stroked="f">
            <v:textbox style="mso-next-textbox:#_x0000_s1178">
              <w:txbxContent>
                <w:p w:rsidR="005F3085" w:rsidRDefault="005F3085" w:rsidP="005F3085">
                  <w:pPr>
                    <w:rPr>
                      <w:sz w:val="12"/>
                      <w:lang w:val="pl-PL"/>
                    </w:rPr>
                  </w:pPr>
                  <w:r>
                    <w:rPr>
                      <w:rFonts w:ascii="Arial" w:hAnsi="Arial"/>
                      <w:b/>
                      <w:sz w:val="12"/>
                      <w:lang w:val="pl-PL"/>
                    </w:rPr>
                    <w:t>WKŁADKA ZOSTAŁA WYKONANA ZE ŚRODKÓW FINANSOWYCH GMINY CHOJNICE</w:t>
                  </w:r>
                </w:p>
              </w:txbxContent>
            </v:textbox>
          </v:shape>
        </w:pict>
      </w:r>
      <w:r w:rsidRPr="0016618D">
        <w:rPr>
          <w:noProof/>
        </w:rPr>
        <w:pict>
          <v:shape id="_x0000_s1104" type="#_x0000_t202" style="position:absolute;margin-left:380.7pt;margin-top:43.85pt;width:5in;height:486pt;z-index:26" stroked="f">
            <v:textbox style="mso-next-textbox:#_x0000_s1104">
              <w:txbxContent>
                <w:p w:rsidR="00764A8E" w:rsidRDefault="00764A8E"/>
                <w:p w:rsidR="00764A8E" w:rsidRDefault="00764A8E"/>
                <w:p w:rsidR="00764A8E" w:rsidRDefault="00764A8E"/>
                <w:p w:rsidR="00764A8E" w:rsidRDefault="00764A8E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Pr="0016618D">
        <w:rPr>
          <w:noProof/>
        </w:rPr>
        <w:pict>
          <v:shape id="_x0000_s1096" type="#_x0000_t202" style="position:absolute;margin-left:-359.7pt;margin-top:491.6pt;width:276.45pt;height:14.25pt;z-index:22" stroked="f">
            <v:textbox style="mso-next-textbox:#_x0000_s1096">
              <w:txbxContent>
                <w:p w:rsidR="00764A8E" w:rsidRDefault="00764A8E">
                  <w:pPr>
                    <w:pStyle w:val="Tekstpodstawowy"/>
                    <w:rPr>
                      <w:b/>
                      <w:sz w:val="12"/>
                      <w:lang w:val="pl-PL"/>
                    </w:rPr>
                  </w:pPr>
                  <w:r>
                    <w:rPr>
                      <w:b/>
                      <w:sz w:val="12"/>
                      <w:lang w:val="pl-PL"/>
                    </w:rPr>
                    <w:t>KARTA WYKONANA ZE ŚRODKÓW FINANSOWYCH GMINY MAISTA PUCKA.</w:t>
                  </w:r>
                </w:p>
              </w:txbxContent>
            </v:textbox>
          </v:shape>
        </w:pict>
      </w:r>
      <w:r w:rsidRPr="0016618D">
        <w:rPr>
          <w:noProof/>
          <w:lang w:val="pl-PL"/>
        </w:rPr>
        <w:pict>
          <v:oval id="_x0000_s1150" style="position:absolute;margin-left:-158.6pt;margin-top:46.85pt;width:18pt;height:18pt;z-index:28" filled="f" strokecolor="red" strokeweight="2.25pt"/>
        </w:pict>
      </w:r>
      <w:r w:rsidRPr="0016618D">
        <w:rPr>
          <w:noProof/>
        </w:rPr>
        <w:pict>
          <v:line id="_x0000_s1099" style="position:absolute;flip:y;z-index:24" from="367.8pt,67.55pt" to="367.8pt,96.05pt" o:allowincell="f" stroked="f"/>
        </w:pict>
      </w:r>
      <w:r w:rsidRPr="0016618D">
        <w:rPr>
          <w:noProof/>
        </w:rPr>
        <w:pict>
          <v:line id="_x0000_s1098" style="position:absolute;flip:y;z-index:23" from="367.8pt,67.55pt" to="367.8pt,96.05pt" o:allowincell="f" stroked="f"/>
        </w:pict>
      </w:r>
    </w:p>
    <w:sectPr w:rsidR="00764A8E" w:rsidRPr="00961821" w:rsidSect="00D342EB">
      <w:pgSz w:w="15842" w:h="12242" w:orient="landscape" w:code="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E41" w:rsidRDefault="00843E41" w:rsidP="005F3085">
      <w:r>
        <w:separator/>
      </w:r>
    </w:p>
  </w:endnote>
  <w:endnote w:type="continuationSeparator" w:id="1">
    <w:p w:rsidR="00843E41" w:rsidRDefault="00843E41" w:rsidP="005F3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E41" w:rsidRDefault="00843E41" w:rsidP="005F3085">
      <w:r>
        <w:separator/>
      </w:r>
    </w:p>
  </w:footnote>
  <w:footnote w:type="continuationSeparator" w:id="1">
    <w:p w:rsidR="00843E41" w:rsidRDefault="00843E41" w:rsidP="005F3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885"/>
    <w:multiLevelType w:val="hybridMultilevel"/>
    <w:tmpl w:val="C7B89568"/>
    <w:lvl w:ilvl="0" w:tplc="5FF80A7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77390"/>
    <w:multiLevelType w:val="hybridMultilevel"/>
    <w:tmpl w:val="2D740540"/>
    <w:lvl w:ilvl="0" w:tplc="B86CBC8E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F7C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5547B49"/>
    <w:multiLevelType w:val="singleLevel"/>
    <w:tmpl w:val="EA30EC52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722FE"/>
    <w:multiLevelType w:val="singleLevel"/>
    <w:tmpl w:val="EA30EC5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C4D7DDE"/>
    <w:multiLevelType w:val="singleLevel"/>
    <w:tmpl w:val="035C1B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62EB0CDB"/>
    <w:multiLevelType w:val="singleLevel"/>
    <w:tmpl w:val="EA30EC52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AA05A2E"/>
    <w:multiLevelType w:val="hybridMultilevel"/>
    <w:tmpl w:val="0B948414"/>
    <w:lvl w:ilvl="0" w:tplc="DFB496FE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5555DE"/>
    <w:multiLevelType w:val="singleLevel"/>
    <w:tmpl w:val="EA30EC52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74322BD"/>
    <w:multiLevelType w:val="singleLevel"/>
    <w:tmpl w:val="EA30EC5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D1F6D73"/>
    <w:multiLevelType w:val="singleLevel"/>
    <w:tmpl w:val="4A96CF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 fill="f" fillcolor="white" strokecolor="red">
      <v:fill color="white" on="f"/>
      <v:stroke color="red" weight="2.25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AF9"/>
    <w:rsid w:val="00047FA7"/>
    <w:rsid w:val="00051BC6"/>
    <w:rsid w:val="000C378A"/>
    <w:rsid w:val="000D659B"/>
    <w:rsid w:val="001200A1"/>
    <w:rsid w:val="00130576"/>
    <w:rsid w:val="0015269E"/>
    <w:rsid w:val="0016618D"/>
    <w:rsid w:val="001C6E92"/>
    <w:rsid w:val="001D7E10"/>
    <w:rsid w:val="0023167D"/>
    <w:rsid w:val="00273973"/>
    <w:rsid w:val="002874AF"/>
    <w:rsid w:val="00290BBA"/>
    <w:rsid w:val="00296298"/>
    <w:rsid w:val="002C0378"/>
    <w:rsid w:val="00367CC2"/>
    <w:rsid w:val="004156DA"/>
    <w:rsid w:val="004C1C9E"/>
    <w:rsid w:val="0053125A"/>
    <w:rsid w:val="0054730D"/>
    <w:rsid w:val="0055156E"/>
    <w:rsid w:val="00563AD8"/>
    <w:rsid w:val="005847C8"/>
    <w:rsid w:val="00597D4E"/>
    <w:rsid w:val="005A73C4"/>
    <w:rsid w:val="005F3085"/>
    <w:rsid w:val="006624B1"/>
    <w:rsid w:val="006C3B12"/>
    <w:rsid w:val="006C4AF8"/>
    <w:rsid w:val="006E453E"/>
    <w:rsid w:val="007044A1"/>
    <w:rsid w:val="007453C8"/>
    <w:rsid w:val="00764A8E"/>
    <w:rsid w:val="00774FAC"/>
    <w:rsid w:val="00776007"/>
    <w:rsid w:val="007B585D"/>
    <w:rsid w:val="007D36E2"/>
    <w:rsid w:val="008238B5"/>
    <w:rsid w:val="00843E41"/>
    <w:rsid w:val="00855421"/>
    <w:rsid w:val="00861997"/>
    <w:rsid w:val="00870191"/>
    <w:rsid w:val="00872C55"/>
    <w:rsid w:val="008A081A"/>
    <w:rsid w:val="008C1F74"/>
    <w:rsid w:val="008F6CD0"/>
    <w:rsid w:val="008F778A"/>
    <w:rsid w:val="009577F5"/>
    <w:rsid w:val="00961821"/>
    <w:rsid w:val="009F58F3"/>
    <w:rsid w:val="00A00F02"/>
    <w:rsid w:val="00A012DD"/>
    <w:rsid w:val="00A94007"/>
    <w:rsid w:val="00AB0BB4"/>
    <w:rsid w:val="00B1175D"/>
    <w:rsid w:val="00B57806"/>
    <w:rsid w:val="00B67B65"/>
    <w:rsid w:val="00BC287F"/>
    <w:rsid w:val="00BE23E1"/>
    <w:rsid w:val="00BF14DB"/>
    <w:rsid w:val="00C55CCB"/>
    <w:rsid w:val="00C83BCD"/>
    <w:rsid w:val="00D342EB"/>
    <w:rsid w:val="00D40224"/>
    <w:rsid w:val="00D76738"/>
    <w:rsid w:val="00D80DFA"/>
    <w:rsid w:val="00D93277"/>
    <w:rsid w:val="00D9529C"/>
    <w:rsid w:val="00D9771E"/>
    <w:rsid w:val="00DB5212"/>
    <w:rsid w:val="00E6775E"/>
    <w:rsid w:val="00F2222F"/>
    <w:rsid w:val="00FE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="f" fillcolor="white" strokecolor="red">
      <v:fill color="white" on="f"/>
      <v:stroke color="red" weight="2.25pt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2EB"/>
    <w:rPr>
      <w:lang w:val="en-US"/>
    </w:rPr>
  </w:style>
  <w:style w:type="paragraph" w:styleId="Nagwek1">
    <w:name w:val="heading 1"/>
    <w:basedOn w:val="Normalny"/>
    <w:next w:val="Normalny"/>
    <w:qFormat/>
    <w:rsid w:val="00D342EB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D342EB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D342EB"/>
    <w:pPr>
      <w:keepNext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342EB"/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semiHidden/>
    <w:rsid w:val="00D342EB"/>
    <w:rPr>
      <w:rFonts w:ascii="Arial" w:hAnsi="Arial"/>
      <w:b/>
    </w:rPr>
  </w:style>
  <w:style w:type="paragraph" w:styleId="Tekstpodstawowy3">
    <w:name w:val="Body Text 3"/>
    <w:basedOn w:val="Normalny"/>
    <w:semiHidden/>
    <w:rsid w:val="00D342EB"/>
    <w:rPr>
      <w:rFonts w:ascii="Arial" w:hAnsi="Arial"/>
      <w:b/>
      <w:sz w:val="1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12DD"/>
    <w:rPr>
      <w:rFonts w:ascii="Arial" w:hAnsi="Arial"/>
      <w:b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F3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3085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F3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308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3432-B76C-4F1D-ADC3-3E4BE9C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T</dc:creator>
  <cp:lastModifiedBy>kuba</cp:lastModifiedBy>
  <cp:revision>12</cp:revision>
  <cp:lastPrinted>2016-05-05T15:21:00Z</cp:lastPrinted>
  <dcterms:created xsi:type="dcterms:W3CDTF">2016-05-10T18:38:00Z</dcterms:created>
  <dcterms:modified xsi:type="dcterms:W3CDTF">2016-06-30T12:28:00Z</dcterms:modified>
</cp:coreProperties>
</file>